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B3" w:rsidRDefault="00353D9D" w:rsidP="00406EC9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406EC9">
        <w:rPr>
          <w:rFonts w:hint="cs"/>
          <w:rtl/>
        </w:rPr>
        <w:t xml:space="preserve">   </w:t>
      </w:r>
    </w:p>
    <w:p w:rsidR="00914A95" w:rsidRDefault="00512EB3" w:rsidP="00406EC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406EC9">
        <w:rPr>
          <w:rFonts w:hint="cs"/>
          <w:rtl/>
        </w:rPr>
        <w:t xml:space="preserve"> 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4C3D4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4C3D4B"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/>
    <w:p w:rsidR="00BF2374" w:rsidRDefault="00BF2374" w:rsidP="004C3D4B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4C3D4B">
        <w:rPr>
          <w:rFonts w:cs="Andalus" w:hint="cs"/>
          <w:sz w:val="32"/>
          <w:rtl/>
        </w:rPr>
        <w:t>12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4C3D4B">
        <w:rPr>
          <w:rFonts w:cs="Andalus" w:hint="cs"/>
          <w:sz w:val="32"/>
          <w:rtl/>
        </w:rPr>
        <w:t>معكرونة وشعيرية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  <w:r w:rsidR="00406EC9" w:rsidRPr="00406EC9">
        <w:rPr>
          <w:rFonts w:cs="Andalus"/>
          <w:sz w:val="32"/>
          <w:rtl/>
        </w:rPr>
        <w:t xml:space="preserve"> احالة العطاء على </w:t>
      </w:r>
      <w:r w:rsidR="00406EC9" w:rsidRPr="00406EC9">
        <w:rPr>
          <w:rFonts w:cs="Andalus" w:hint="cs"/>
          <w:sz w:val="32"/>
          <w:rtl/>
        </w:rPr>
        <w:t>الساده شركة المطاحن ومعامل المعكرونة الحديثة</w:t>
      </w:r>
      <w:r w:rsidR="00406EC9">
        <w:rPr>
          <w:rFonts w:ascii="Arial" w:hAnsi="Arial" w:hint="cs"/>
          <w:sz w:val="28"/>
          <w:szCs w:val="28"/>
          <w:rtl/>
        </w:rPr>
        <w:t xml:space="preserve">  </w:t>
      </w:r>
      <w:r w:rsidR="00406EC9">
        <w:rPr>
          <w:rFonts w:cs="Andalus" w:hint="cs"/>
          <w:sz w:val="32"/>
          <w:rtl/>
        </w:rPr>
        <w:t xml:space="preserve">.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126"/>
        <w:gridCol w:w="1701"/>
        <w:gridCol w:w="3261"/>
      </w:tblGrid>
      <w:tr w:rsidR="004C3D4B" w:rsidTr="005A01CB">
        <w:trPr>
          <w:cantSplit/>
          <w:trHeight w:val="475"/>
        </w:trPr>
        <w:tc>
          <w:tcPr>
            <w:tcW w:w="3402" w:type="dxa"/>
            <w:hideMark/>
          </w:tcPr>
          <w:p w:rsidR="004C3D4B" w:rsidRDefault="004C3D4B" w:rsidP="005A01C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126" w:type="dxa"/>
            <w:hideMark/>
          </w:tcPr>
          <w:p w:rsidR="004C3D4B" w:rsidRDefault="004C3D4B" w:rsidP="005A01C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>الم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اركة </w:t>
            </w:r>
          </w:p>
        </w:tc>
        <w:tc>
          <w:tcPr>
            <w:tcW w:w="1701" w:type="dxa"/>
            <w:hideMark/>
          </w:tcPr>
          <w:p w:rsidR="004C3D4B" w:rsidRDefault="004C3D4B" w:rsidP="005A01C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3261" w:type="dxa"/>
            <w:hideMark/>
          </w:tcPr>
          <w:p w:rsidR="004C3D4B" w:rsidRDefault="004C3D4B" w:rsidP="005A01C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C3D4B" w:rsidTr="005D7471">
        <w:trPr>
          <w:cantSplit/>
          <w:trHeight w:val="415"/>
        </w:trPr>
        <w:tc>
          <w:tcPr>
            <w:tcW w:w="3402" w:type="dxa"/>
            <w:hideMark/>
          </w:tcPr>
          <w:p w:rsidR="004C3D4B" w:rsidRDefault="004C3D4B" w:rsidP="00F578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باكيت</w:t>
            </w:r>
            <w:r w:rsidR="003D6C5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126" w:type="dxa"/>
            <w:hideMark/>
          </w:tcPr>
          <w:p w:rsidR="004C3D4B" w:rsidRPr="0032655C" w:rsidRDefault="004C3D4B" w:rsidP="00F64A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يما   </w:t>
            </w:r>
          </w:p>
        </w:tc>
        <w:tc>
          <w:tcPr>
            <w:tcW w:w="1701" w:type="dxa"/>
            <w:hideMark/>
          </w:tcPr>
          <w:p w:rsidR="004C3D4B" w:rsidRDefault="004C3D4B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3261" w:type="dxa"/>
            <w:hideMark/>
          </w:tcPr>
          <w:p w:rsidR="004C3D4B" w:rsidRDefault="004C3D4B" w:rsidP="004C3D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14دينار </w:t>
            </w:r>
          </w:p>
        </w:tc>
      </w:tr>
      <w:tr w:rsidR="004C3D4B" w:rsidTr="005D7471">
        <w:trPr>
          <w:cantSplit/>
          <w:trHeight w:val="337"/>
        </w:trPr>
        <w:tc>
          <w:tcPr>
            <w:tcW w:w="3402" w:type="dxa"/>
          </w:tcPr>
          <w:p w:rsidR="004C3D4B" w:rsidRDefault="004C3D4B" w:rsidP="00F578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سباغيتي باكيت </w:t>
            </w:r>
            <w:r w:rsidR="003D6C5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.</w:t>
            </w:r>
          </w:p>
        </w:tc>
        <w:tc>
          <w:tcPr>
            <w:tcW w:w="2126" w:type="dxa"/>
          </w:tcPr>
          <w:p w:rsidR="004C3D4B" w:rsidRPr="0032655C" w:rsidRDefault="004C3D4B" w:rsidP="00F64A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يما   </w:t>
            </w:r>
          </w:p>
        </w:tc>
        <w:tc>
          <w:tcPr>
            <w:tcW w:w="1701" w:type="dxa"/>
          </w:tcPr>
          <w:p w:rsidR="004C3D4B" w:rsidRDefault="004C3D4B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3261" w:type="dxa"/>
          </w:tcPr>
          <w:p w:rsidR="004C3D4B" w:rsidRDefault="004C3D4B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14دينار </w:t>
            </w:r>
          </w:p>
        </w:tc>
      </w:tr>
      <w:tr w:rsidR="00F64ACD" w:rsidTr="005D7471">
        <w:trPr>
          <w:cantSplit/>
          <w:trHeight w:val="400"/>
        </w:trPr>
        <w:tc>
          <w:tcPr>
            <w:tcW w:w="3402" w:type="dxa"/>
          </w:tcPr>
          <w:p w:rsidR="00F64ACD" w:rsidRDefault="00F64ACD" w:rsidP="00F578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كوع 3 باكيت .</w:t>
            </w:r>
          </w:p>
        </w:tc>
        <w:tc>
          <w:tcPr>
            <w:tcW w:w="2126" w:type="dxa"/>
          </w:tcPr>
          <w:p w:rsidR="00F64ACD" w:rsidRPr="0032655C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يما   </w:t>
            </w:r>
          </w:p>
        </w:tc>
        <w:tc>
          <w:tcPr>
            <w:tcW w:w="1701" w:type="dxa"/>
          </w:tcPr>
          <w:p w:rsidR="00F64ACD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3261" w:type="dxa"/>
          </w:tcPr>
          <w:p w:rsidR="00F64ACD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14دينار </w:t>
            </w:r>
          </w:p>
        </w:tc>
      </w:tr>
      <w:tr w:rsidR="00F64ACD" w:rsidTr="005D7471">
        <w:trPr>
          <w:cantSplit/>
          <w:trHeight w:val="322"/>
        </w:trPr>
        <w:tc>
          <w:tcPr>
            <w:tcW w:w="3402" w:type="dxa"/>
          </w:tcPr>
          <w:p w:rsidR="00F64ACD" w:rsidRDefault="00F64ACD" w:rsidP="00F578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بنة باكيت .</w:t>
            </w:r>
          </w:p>
        </w:tc>
        <w:tc>
          <w:tcPr>
            <w:tcW w:w="2126" w:type="dxa"/>
          </w:tcPr>
          <w:p w:rsidR="00F64ACD" w:rsidRPr="0032655C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يما   </w:t>
            </w:r>
          </w:p>
        </w:tc>
        <w:tc>
          <w:tcPr>
            <w:tcW w:w="1701" w:type="dxa"/>
          </w:tcPr>
          <w:p w:rsidR="00F64ACD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3261" w:type="dxa"/>
          </w:tcPr>
          <w:p w:rsidR="00F64ACD" w:rsidRDefault="00F64ACD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14دينار </w:t>
            </w:r>
          </w:p>
        </w:tc>
      </w:tr>
    </w:tbl>
    <w:p w:rsidR="004C3D4B" w:rsidRDefault="004C3D4B" w:rsidP="004C3D4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4C3D4B" w:rsidRDefault="00D16711" w:rsidP="004C3D4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4C3D4B">
        <w:rPr>
          <w:rFonts w:cs="Andalus"/>
          <w:sz w:val="32"/>
          <w:rtl/>
        </w:rPr>
        <w:t xml:space="preserve">:- عطاء </w:t>
      </w:r>
      <w:r w:rsidR="004C3D4B">
        <w:rPr>
          <w:rFonts w:cs="Andalus" w:hint="cs"/>
          <w:sz w:val="32"/>
          <w:rtl/>
        </w:rPr>
        <w:t>137</w:t>
      </w:r>
      <w:r w:rsidR="004C3D4B">
        <w:rPr>
          <w:rFonts w:cs="Andalus"/>
          <w:sz w:val="32"/>
          <w:rtl/>
        </w:rPr>
        <w:t>/</w:t>
      </w:r>
      <w:r w:rsidR="004C3D4B">
        <w:rPr>
          <w:rFonts w:cs="Andalus" w:hint="cs"/>
          <w:sz w:val="32"/>
          <w:rtl/>
        </w:rPr>
        <w:t>2017</w:t>
      </w:r>
      <w:r w:rsidR="004C3D4B">
        <w:rPr>
          <w:rFonts w:cs="Andalus"/>
          <w:sz w:val="32"/>
          <w:rtl/>
        </w:rPr>
        <w:t xml:space="preserve"> (</w:t>
      </w:r>
      <w:r w:rsidR="004C3D4B">
        <w:rPr>
          <w:rFonts w:cs="Andalus" w:hint="cs"/>
          <w:sz w:val="32"/>
          <w:rtl/>
        </w:rPr>
        <w:t xml:space="preserve">مسحوق شراب </w:t>
      </w:r>
      <w:r w:rsidR="004C3D4B">
        <w:rPr>
          <w:rFonts w:cs="Andalus"/>
          <w:sz w:val="32"/>
          <w:rtl/>
        </w:rPr>
        <w:t xml:space="preserve">/ منشأ </w:t>
      </w:r>
      <w:r w:rsidR="004C3D4B">
        <w:rPr>
          <w:rFonts w:cs="Andalus" w:hint="cs"/>
          <w:sz w:val="32"/>
          <w:rtl/>
        </w:rPr>
        <w:t>أجنبي</w:t>
      </w:r>
      <w:r w:rsidR="004C3D4B">
        <w:rPr>
          <w:rFonts w:cs="Andalus"/>
          <w:sz w:val="32"/>
          <w:rtl/>
        </w:rPr>
        <w:t>) :-</w:t>
      </w:r>
    </w:p>
    <w:tbl>
      <w:tblPr>
        <w:bidiVisual/>
        <w:tblW w:w="10916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543"/>
        <w:gridCol w:w="1701"/>
        <w:gridCol w:w="1134"/>
        <w:gridCol w:w="993"/>
        <w:gridCol w:w="1560"/>
      </w:tblGrid>
      <w:tr w:rsidR="00471FC1" w:rsidTr="00406EC9">
        <w:trPr>
          <w:cantSplit/>
          <w:trHeight w:val="475"/>
        </w:trPr>
        <w:tc>
          <w:tcPr>
            <w:tcW w:w="1985" w:type="dxa"/>
            <w:hideMark/>
          </w:tcPr>
          <w:p w:rsidR="00471FC1" w:rsidRDefault="00471FC1" w:rsidP="005A01C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3" w:type="dxa"/>
            <w:hideMark/>
          </w:tcPr>
          <w:p w:rsidR="00471FC1" w:rsidRDefault="00471FC1" w:rsidP="005A01C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471FC1" w:rsidRDefault="00471FC1" w:rsidP="005A01C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471FC1" w:rsidRDefault="00471FC1" w:rsidP="005A01C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993" w:type="dxa"/>
          </w:tcPr>
          <w:p w:rsidR="00471FC1" w:rsidRDefault="00471FC1" w:rsidP="005A01C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  <w:hideMark/>
          </w:tcPr>
          <w:p w:rsidR="00471FC1" w:rsidRDefault="00471FC1" w:rsidP="005A01C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71FC1" w:rsidTr="00406EC9">
        <w:trPr>
          <w:cantSplit/>
          <w:trHeight w:val="475"/>
        </w:trPr>
        <w:tc>
          <w:tcPr>
            <w:tcW w:w="1985" w:type="dxa"/>
            <w:hideMark/>
          </w:tcPr>
          <w:p w:rsidR="00471FC1" w:rsidRDefault="00471FC1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3543" w:type="dxa"/>
            <w:hideMark/>
          </w:tcPr>
          <w:p w:rsidR="00471FC1" w:rsidRPr="0032655C" w:rsidRDefault="00471FC1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بودرة كيس نكهات (برتقال و/أو فالنسيا/توت/مانجا)</w:t>
            </w:r>
          </w:p>
        </w:tc>
        <w:tc>
          <w:tcPr>
            <w:tcW w:w="1701" w:type="dxa"/>
            <w:hideMark/>
          </w:tcPr>
          <w:p w:rsidR="00471FC1" w:rsidRDefault="00471FC1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ستر كلاركس</w:t>
            </w:r>
          </w:p>
        </w:tc>
        <w:tc>
          <w:tcPr>
            <w:tcW w:w="1134" w:type="dxa"/>
            <w:hideMark/>
          </w:tcPr>
          <w:p w:rsidR="00471FC1" w:rsidRDefault="00471FC1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0 غم</w:t>
            </w:r>
          </w:p>
        </w:tc>
        <w:tc>
          <w:tcPr>
            <w:tcW w:w="993" w:type="dxa"/>
          </w:tcPr>
          <w:p w:rsidR="00471FC1" w:rsidRDefault="00471FC1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وروبي</w:t>
            </w:r>
          </w:p>
        </w:tc>
        <w:tc>
          <w:tcPr>
            <w:tcW w:w="1560" w:type="dxa"/>
            <w:hideMark/>
          </w:tcPr>
          <w:p w:rsidR="00471FC1" w:rsidRDefault="00471FC1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491C4F" w:rsidTr="00406EC9">
        <w:trPr>
          <w:cantSplit/>
          <w:trHeight w:val="475"/>
        </w:trPr>
        <w:tc>
          <w:tcPr>
            <w:tcW w:w="1985" w:type="dxa"/>
            <w:hideMark/>
          </w:tcPr>
          <w:p w:rsidR="00491C4F" w:rsidRDefault="00491C4F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3543" w:type="dxa"/>
            <w:hideMark/>
          </w:tcPr>
          <w:p w:rsidR="00491C4F" w:rsidRPr="0032655C" w:rsidRDefault="00491C4F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بودرة كيس نكهات (برتقال و/أو فالنسيا/توت/مانجا)</w:t>
            </w:r>
          </w:p>
        </w:tc>
        <w:tc>
          <w:tcPr>
            <w:tcW w:w="1701" w:type="dxa"/>
            <w:hideMark/>
          </w:tcPr>
          <w:p w:rsidR="00491C4F" w:rsidRDefault="00491C4F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ستر كلاركس</w:t>
            </w:r>
          </w:p>
        </w:tc>
        <w:tc>
          <w:tcPr>
            <w:tcW w:w="1134" w:type="dxa"/>
            <w:hideMark/>
          </w:tcPr>
          <w:p w:rsidR="00491C4F" w:rsidRDefault="00491C4F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993" w:type="dxa"/>
          </w:tcPr>
          <w:p w:rsidR="00491C4F" w:rsidRDefault="00491C4F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وروبي</w:t>
            </w:r>
          </w:p>
        </w:tc>
        <w:tc>
          <w:tcPr>
            <w:tcW w:w="1560" w:type="dxa"/>
            <w:hideMark/>
          </w:tcPr>
          <w:p w:rsidR="00491C4F" w:rsidRDefault="00491C4F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</w:t>
            </w:r>
            <w:r w:rsidR="00E52BA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00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</w:t>
            </w:r>
          </w:p>
        </w:tc>
      </w:tr>
      <w:tr w:rsidR="00471FC1" w:rsidTr="00406EC9">
        <w:trPr>
          <w:cantSplit/>
          <w:trHeight w:val="475"/>
        </w:trPr>
        <w:tc>
          <w:tcPr>
            <w:tcW w:w="1985" w:type="dxa"/>
          </w:tcPr>
          <w:p w:rsidR="00471FC1" w:rsidRDefault="00E52BAC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أريزونا للمواد الغذائية </w:t>
            </w:r>
          </w:p>
        </w:tc>
        <w:tc>
          <w:tcPr>
            <w:tcW w:w="3543" w:type="dxa"/>
          </w:tcPr>
          <w:p w:rsidR="00471FC1" w:rsidRDefault="00E52BAC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باكيت نكهات (مانجا/جوافة/تمر هندي)</w:t>
            </w:r>
          </w:p>
        </w:tc>
        <w:tc>
          <w:tcPr>
            <w:tcW w:w="1701" w:type="dxa"/>
          </w:tcPr>
          <w:p w:rsidR="00471FC1" w:rsidRDefault="00E52BAC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رت </w:t>
            </w:r>
          </w:p>
        </w:tc>
        <w:tc>
          <w:tcPr>
            <w:tcW w:w="1134" w:type="dxa"/>
          </w:tcPr>
          <w:p w:rsidR="00471FC1" w:rsidRDefault="00E52BAC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993" w:type="dxa"/>
          </w:tcPr>
          <w:p w:rsidR="00471FC1" w:rsidRDefault="00E52BAC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471FC1" w:rsidRDefault="00E52BAC" w:rsidP="005A01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8 دينار </w:t>
            </w:r>
          </w:p>
        </w:tc>
      </w:tr>
    </w:tbl>
    <w:p w:rsidR="00D16711" w:rsidRDefault="00D16711" w:rsidP="00406EC9">
      <w:pPr>
        <w:spacing w:line="300" w:lineRule="exact"/>
        <w:rPr>
          <w:rFonts w:ascii="Arial" w:hAnsi="Arial"/>
          <w:sz w:val="28"/>
          <w:szCs w:val="28"/>
          <w:rtl/>
          <w:lang w:bidi="ar-JO"/>
        </w:rPr>
      </w:pPr>
    </w:p>
    <w:p w:rsidR="00D16711" w:rsidRDefault="00D16711" w:rsidP="00D1671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4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سردين معلب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D16711" w:rsidRDefault="00D16711" w:rsidP="00F64ACD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لموافقة على إلغاء عطاء مادة (سردين معلب منشأ أجنبي ) وعلى أن يتم إعادة طرحه في بداية شهر 7/2018 </w:t>
      </w:r>
      <w:r w:rsidR="00F64ACD">
        <w:rPr>
          <w:rFonts w:ascii="Arial" w:hAnsi="Arial" w:hint="cs"/>
          <w:sz w:val="28"/>
          <w:szCs w:val="28"/>
          <w:rtl/>
        </w:rPr>
        <w:t xml:space="preserve">وذلك لتوفر أرصدة لدى المستودعات . </w:t>
      </w:r>
    </w:p>
    <w:p w:rsidR="00D16711" w:rsidRDefault="00D16711" w:rsidP="004C3D4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D16711" w:rsidRDefault="00D16711" w:rsidP="00D1671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تونة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D16711" w:rsidRDefault="00D16711" w:rsidP="00D16711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لموافقة على إلغاء عطاء مادة ( تونة معلبة منشأ أجنبي ) لإرتفاع الاسعار المقدمة ولتوفر أرصدة من المادة لدى المستودعات. </w:t>
      </w:r>
    </w:p>
    <w:p w:rsidR="00D16711" w:rsidRDefault="00D16711" w:rsidP="004C3D4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C7" w:rsidRDefault="00A964C7">
      <w:r>
        <w:separator/>
      </w:r>
    </w:p>
  </w:endnote>
  <w:endnote w:type="continuationSeparator" w:id="1">
    <w:p w:rsidR="00A964C7" w:rsidRDefault="00A9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5869A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9758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9758B" w:rsidRDefault="0089758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Pr="009F3B05" w:rsidRDefault="005869A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9758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12EB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9758B" w:rsidRDefault="00897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C7" w:rsidRDefault="00A964C7">
      <w:r>
        <w:separator/>
      </w:r>
    </w:p>
  </w:footnote>
  <w:footnote w:type="continuationSeparator" w:id="1">
    <w:p w:rsidR="00A964C7" w:rsidRDefault="00A9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6EC9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EB3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69A4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4C7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384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3EF-393B-4EDB-B78F-A0021B8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5-09T07:02:00Z</cp:lastPrinted>
  <dcterms:created xsi:type="dcterms:W3CDTF">2018-05-09T07:00:00Z</dcterms:created>
  <dcterms:modified xsi:type="dcterms:W3CDTF">2018-05-09T07:10:00Z</dcterms:modified>
</cp:coreProperties>
</file>